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20_1_88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fcf0cc9e7704f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8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5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8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88x8.5xM8x23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fcf0cc9e7704f6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